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986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1------------------------------</w:t>
      </w:r>
    </w:p>
    <w:p w14:paraId="52A8194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5DDC63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string = input()</w:t>
      </w:r>
    </w:p>
    <w:p w14:paraId="780A835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list  = string.split()</w:t>
      </w:r>
    </w:p>
    <w:p w14:paraId="465CE25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rint()</w:t>
      </w:r>
    </w:p>
    <w:p w14:paraId="7463FFB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res=""</w:t>
      </w:r>
    </w:p>
    <w:p w14:paraId="3B550C3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i in list:</w:t>
      </w:r>
    </w:p>
    <w:p w14:paraId="48C21E1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res +=i+" "</w:t>
      </w:r>
    </w:p>
    <w:p w14:paraId="5A09A4E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rint(len(res.split())-1)</w:t>
      </w:r>
    </w:p>
    <w:p w14:paraId="3F0853D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rint(res.replace("-1",""))</w:t>
      </w:r>
    </w:p>
    <w:p w14:paraId="3D8526B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82BED0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2------------------------------</w:t>
      </w:r>
    </w:p>
    <w:p w14:paraId="0830697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444A470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7094BB9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import math</w:t>
      </w:r>
    </w:p>
    <w:p w14:paraId="14EDE2C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string = list(map(float,input().split()))</w:t>
      </w:r>
    </w:p>
    <w:p w14:paraId="0521D26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num=string.index(0)</w:t>
      </w:r>
    </w:p>
    <w:p w14:paraId="7D9242C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rint(num)</w:t>
      </w:r>
    </w:p>
    <w:p w14:paraId="6F1A0DA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i in range(num-1,-1,-1):</w:t>
      </w:r>
    </w:p>
    <w:p w14:paraId="558A0B9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print(round(float(math.sqrt(string[i])),5))</w:t>
      </w:r>
    </w:p>
    <w:p w14:paraId="2BEB96E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</w:t>
      </w:r>
    </w:p>
    <w:p w14:paraId="080980E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6FA2D4F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3------------------------------</w:t>
      </w:r>
    </w:p>
    <w:p w14:paraId="54D1DB2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1D1611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n=str(input())</w:t>
      </w:r>
    </w:p>
    <w:p w14:paraId="2886040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k=len(n)</w:t>
      </w:r>
    </w:p>
    <w:p w14:paraId="38561AA6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res=0</w:t>
      </w:r>
    </w:p>
    <w:p w14:paraId="5A49276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i in range(k):</w:t>
      </w:r>
    </w:p>
    <w:p w14:paraId="437A414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if n[i]=='A':</w:t>
      </w:r>
    </w:p>
    <w:p w14:paraId="442677D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res+=1</w:t>
      </w:r>
    </w:p>
    <w:p w14:paraId="12CF438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rint(res)</w:t>
      </w:r>
    </w:p>
    <w:p w14:paraId="345F3BA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4480882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4------------------------------</w:t>
      </w:r>
    </w:p>
    <w:p w14:paraId="11F41E2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5D34A94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str = input()</w:t>
      </w:r>
    </w:p>
    <w:p w14:paraId="484F326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uniq = []</w:t>
      </w:r>
    </w:p>
    <w:p w14:paraId="214E88C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5CE29DA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i in str:</w:t>
      </w:r>
    </w:p>
    <w:p w14:paraId="7CC5E0B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if i not in uniq:</w:t>
      </w:r>
    </w:p>
    <w:p w14:paraId="4E4A7AE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uniq.append(i)</w:t>
      </w:r>
    </w:p>
    <w:p w14:paraId="1A5B145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rint(len(uniq))</w:t>
      </w:r>
    </w:p>
    <w:p w14:paraId="33282E9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i in uniq:</w:t>
      </w:r>
    </w:p>
    <w:p w14:paraId="278F25C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print(i, str.count(i))</w:t>
      </w:r>
    </w:p>
    <w:p w14:paraId="39A9FAF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490ED41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5------------------------------</w:t>
      </w:r>
    </w:p>
    <w:p w14:paraId="58EB4CD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55EF05A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4DB8D10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num = int(input())</w:t>
      </w:r>
    </w:p>
    <w:p w14:paraId="4638C37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lag = False</w:t>
      </w:r>
    </w:p>
    <w:p w14:paraId="0AAF09E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781C288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if num == 1:</w:t>
      </w:r>
    </w:p>
    <w:p w14:paraId="6B4AB62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print("NO")</w:t>
      </w:r>
    </w:p>
    <w:p w14:paraId="2C3BC9F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elif num &gt; 1:</w:t>
      </w:r>
    </w:p>
    <w:p w14:paraId="0CBFFF0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for i in range(2, num):</w:t>
      </w:r>
    </w:p>
    <w:p w14:paraId="3CA81B9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if (num % i) == 0:</w:t>
      </w:r>
    </w:p>
    <w:p w14:paraId="183669F6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    flag = True</w:t>
      </w:r>
    </w:p>
    <w:p w14:paraId="7A8BC58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    break</w:t>
      </w:r>
    </w:p>
    <w:p w14:paraId="5F24B61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if flag:</w:t>
      </w:r>
    </w:p>
    <w:p w14:paraId="1E6B3EB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print("NO")</w:t>
      </w:r>
    </w:p>
    <w:p w14:paraId="1350E31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else:</w:t>
      </w:r>
    </w:p>
    <w:p w14:paraId="2123EA0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print("YES")</w:t>
      </w:r>
    </w:p>
    <w:p w14:paraId="79D6DD9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430101F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8B6300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6------------------------------</w:t>
      </w:r>
    </w:p>
    <w:p w14:paraId="205D9D0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425E655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n=int(input())</w:t>
      </w:r>
    </w:p>
    <w:p w14:paraId="3A61C8B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i in range(0,n):</w:t>
      </w:r>
    </w:p>
    <w:p w14:paraId="545DEAB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for j in range(0,n):</w:t>
      </w:r>
    </w:p>
    <w:p w14:paraId="320297A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print(i+j, end=' ')</w:t>
      </w:r>
    </w:p>
    <w:p w14:paraId="28815A8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print()</w:t>
      </w:r>
    </w:p>
    <w:p w14:paraId="0579E97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0FE7BE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7------------------------------</w:t>
      </w:r>
    </w:p>
    <w:p w14:paraId="2DE5436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4F57E6D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n = int(input())</w:t>
      </w:r>
    </w:p>
    <w:p w14:paraId="7A3F9BD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7549BFB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i in range(n):</w:t>
      </w:r>
    </w:p>
    <w:p w14:paraId="294C0BF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if i == n:</w:t>
      </w:r>
    </w:p>
    <w:p w14:paraId="6574101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for j in range(n):</w:t>
      </w:r>
    </w:p>
    <w:p w14:paraId="309B45B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    print(1, end=' ')</w:t>
      </w:r>
    </w:p>
    <w:p w14:paraId="4FCF1A4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elif i % 2 != 0:</w:t>
      </w:r>
    </w:p>
    <w:p w14:paraId="573025F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print(1, end=' ')</w:t>
      </w:r>
    </w:p>
    <w:p w14:paraId="6D2CEDC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for j in range(n - 2):</w:t>
      </w:r>
    </w:p>
    <w:p w14:paraId="6FAA2FC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    print(0, end=' ')</w:t>
      </w:r>
    </w:p>
    <w:p w14:paraId="6EF89CE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print(1, end=' ')</w:t>
      </w:r>
    </w:p>
    <w:p w14:paraId="52A8CE4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else:</w:t>
      </w:r>
    </w:p>
    <w:p w14:paraId="30FEF4E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for j in range(n):</w:t>
      </w:r>
    </w:p>
    <w:p w14:paraId="4005293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    print(1, end=' ')</w:t>
      </w:r>
    </w:p>
    <w:p w14:paraId="210AF5C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C83A21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8------------------------------</w:t>
      </w:r>
    </w:p>
    <w:p w14:paraId="20EF360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3F8C8A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def Fibonacci(n):</w:t>
      </w:r>
    </w:p>
    <w:p w14:paraId="4A361F7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if n&lt;=1:</w:t>
      </w:r>
    </w:p>
    <w:p w14:paraId="1961AA3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lastRenderedPageBreak/>
        <w:t xml:space="preserve">        return n</w:t>
      </w:r>
    </w:p>
    <w:p w14:paraId="52CBCA3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else:</w:t>
      </w:r>
    </w:p>
    <w:p w14:paraId="6F1A39D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return(Fibonacci(n-1) + Fibonacci(n-2))</w:t>
      </w:r>
    </w:p>
    <w:p w14:paraId="5C2A937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n=int(input())</w:t>
      </w:r>
    </w:p>
    <w:p w14:paraId="6869629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n=n+1</w:t>
      </w:r>
    </w:p>
    <w:p w14:paraId="2DF8844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i in range(n):</w:t>
      </w:r>
    </w:p>
    <w:p w14:paraId="31F6E1C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print(Fibonacci(i))</w:t>
      </w:r>
    </w:p>
    <w:p w14:paraId="67401DD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21C5310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9------------------------------</w:t>
      </w:r>
    </w:p>
    <w:p w14:paraId="24F57E7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7900FD7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def Calc(list):</w:t>
      </w:r>
    </w:p>
    <w:p w14:paraId="3609539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if not list:</w:t>
      </w:r>
    </w:p>
    <w:p w14:paraId="1ED998A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return []</w:t>
      </w:r>
    </w:p>
    <w:p w14:paraId="1CC2511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return [list[-1]] + Calc(list[:-1])</w:t>
      </w:r>
    </w:p>
    <w:p w14:paraId="65AD434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42FA106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n=int(input())</w:t>
      </w:r>
    </w:p>
    <w:p w14:paraId="0E53CF3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list=input().split()</w:t>
      </w:r>
    </w:p>
    <w:p w14:paraId="4041CA6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i in range(n):</w:t>
      </w:r>
    </w:p>
    <w:p w14:paraId="36FF6FB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list[i] = int(list[i])</w:t>
      </w:r>
    </w:p>
    <w:p w14:paraId="006DC18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rint(str(Calc(list)).replace("[","").replace("]","").replace(",",""))</w:t>
      </w:r>
    </w:p>
    <w:p w14:paraId="0DA74B0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65F5978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10-----------------------------</w:t>
      </w:r>
    </w:p>
    <w:p w14:paraId="19C3929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7EDB79F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import math</w:t>
      </w:r>
    </w:p>
    <w:p w14:paraId="44E364D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62A0005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</w:t>
      </w:r>
    </w:p>
    <w:p w14:paraId="2F39F5F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def Log2(x):</w:t>
      </w:r>
    </w:p>
    <w:p w14:paraId="5D9D5E2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if x == 0:</w:t>
      </w:r>
    </w:p>
    <w:p w14:paraId="7931765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return false</w:t>
      </w:r>
    </w:p>
    <w:p w14:paraId="79971EE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</w:t>
      </w:r>
    </w:p>
    <w:p w14:paraId="3589A8F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return (math.log10(x) /</w:t>
      </w:r>
    </w:p>
    <w:p w14:paraId="7D24AB6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    math.log10(2))</w:t>
      </w:r>
    </w:p>
    <w:p w14:paraId="02CF8E4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6F92960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def isPowerOfTwo(n):</w:t>
      </w:r>
    </w:p>
    <w:p w14:paraId="65919E7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return (math.ceil(Log2(n)) ==</w:t>
      </w:r>
    </w:p>
    <w:p w14:paraId="1E7A61E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        math.floor(Log2(n)))</w:t>
      </w:r>
    </w:p>
    <w:p w14:paraId="580AA6B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</w:t>
      </w:r>
    </w:p>
    <w:p w14:paraId="2BABC05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76FE59A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6C1BD7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n=int(input())</w:t>
      </w:r>
    </w:p>
    <w:p w14:paraId="218E9D2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if(isPowerOfTwo(n)):</w:t>
      </w:r>
    </w:p>
    <w:p w14:paraId="772FC4F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print("YES")</w:t>
      </w:r>
    </w:p>
    <w:p w14:paraId="7EA45C3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else:</w:t>
      </w:r>
    </w:p>
    <w:p w14:paraId="0271DEF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print("NO")</w:t>
      </w:r>
    </w:p>
    <w:p w14:paraId="6583FD8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3A2F72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6DF1218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lastRenderedPageBreak/>
        <w:t>11-----------------------------</w:t>
      </w:r>
    </w:p>
    <w:p w14:paraId="569F5FD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287D218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import turtle </w:t>
      </w:r>
    </w:p>
    <w:p w14:paraId="637C7C2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9B2E56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 = turtle.Turtle()</w:t>
      </w:r>
    </w:p>
    <w:p w14:paraId="1F16FA4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4F8C648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57F9C77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color('blue')</w:t>
      </w:r>
    </w:p>
    <w:p w14:paraId="2465149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shape('turtle')</w:t>
      </w:r>
    </w:p>
    <w:p w14:paraId="54D2C256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pensize(2)</w:t>
      </w:r>
    </w:p>
    <w:p w14:paraId="347637E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64B90E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speed(5)</w:t>
      </w:r>
    </w:p>
    <w:p w14:paraId="0C01DA2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E1B293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309FAE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left(180)</w:t>
      </w:r>
    </w:p>
    <w:p w14:paraId="20EB3F6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circle(60)</w:t>
      </w:r>
    </w:p>
    <w:p w14:paraId="7BECBAF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forward(150)</w:t>
      </w:r>
    </w:p>
    <w:p w14:paraId="43CE9B4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circle(60)</w:t>
      </w:r>
    </w:p>
    <w:p w14:paraId="6828007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up()</w:t>
      </w:r>
    </w:p>
    <w:p w14:paraId="61A75B0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forward(10)</w:t>
      </w:r>
    </w:p>
    <w:p w14:paraId="3B2D1021" w14:textId="65F7C8C3" w:rsid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en.down()</w:t>
      </w:r>
    </w:p>
    <w:p w14:paraId="6DDDDA72" w14:textId="77777777" w:rsid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2C2DB84D" w14:textId="079C9435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drawing>
          <wp:inline distT="0" distB="0" distL="0" distR="0" wp14:anchorId="1CEE5E3E" wp14:editId="08082495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84F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E2FF749" w14:textId="77777777" w:rsid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5C2A20DB" w14:textId="77777777" w:rsid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C8A2D22" w14:textId="312E66CA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lastRenderedPageBreak/>
        <w:t>12-----------------------------</w:t>
      </w:r>
    </w:p>
    <w:p w14:paraId="1BF241A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88DAC3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2E1408E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import turtle as t</w:t>
      </w:r>
    </w:p>
    <w:p w14:paraId="51A660B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76D9C57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speed(0.5)</w:t>
      </w:r>
    </w:p>
    <w:p w14:paraId="1B7956C6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hideturtle()</w:t>
      </w:r>
    </w:p>
    <w:p w14:paraId="1902BD2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920399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044F4D2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angle=150</w:t>
      </w:r>
    </w:p>
    <w:p w14:paraId="7150649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side=100</w:t>
      </w:r>
    </w:p>
    <w:p w14:paraId="34305D0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pointies = 8</w:t>
      </w:r>
    </w:p>
    <w:p w14:paraId="3E6EDEB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rotate = 360/pointies</w:t>
      </w:r>
    </w:p>
    <w:p w14:paraId="3E6208C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51F7003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angle_left=angle</w:t>
      </w:r>
    </w:p>
    <w:p w14:paraId="0BD06D5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angle_right=angle</w:t>
      </w:r>
    </w:p>
    <w:p w14:paraId="55FE7166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D51400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color("red","red")</w:t>
      </w:r>
    </w:p>
    <w:p w14:paraId="51113A0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CED272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begin_fill()</w:t>
      </w:r>
    </w:p>
    <w:p w14:paraId="51046EA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2166BF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p in range(pointies):</w:t>
      </w:r>
    </w:p>
    <w:p w14:paraId="2139A8E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C1126D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790B00A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t.forward(side)</w:t>
      </w:r>
    </w:p>
    <w:p w14:paraId="362519F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t.right(angle_right)</w:t>
      </w:r>
    </w:p>
    <w:p w14:paraId="486269D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t.forward(side)</w:t>
      </w:r>
    </w:p>
    <w:p w14:paraId="0283CED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t.left(angle_left)</w:t>
      </w:r>
    </w:p>
    <w:p w14:paraId="15A24D7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t.right(rotate)</w:t>
      </w:r>
    </w:p>
    <w:p w14:paraId="0E81CB4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7CE58E6" w14:textId="0FA8D6AC" w:rsid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end_fill()</w:t>
      </w:r>
    </w:p>
    <w:p w14:paraId="5B40473F" w14:textId="16ECA8C8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013ADFE" wp14:editId="539F1032">
            <wp:extent cx="5943600" cy="3714750"/>
            <wp:effectExtent l="0" t="0" r="0" b="635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B3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4F2E31C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13-----------------------------</w:t>
      </w:r>
    </w:p>
    <w:p w14:paraId="3A3990D8" w14:textId="6B4077D8" w:rsid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6B275AD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import turtle</w:t>
      </w:r>
    </w:p>
    <w:p w14:paraId="5FD44D8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6EB038F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 = turtle.Turtle()    </w:t>
      </w:r>
    </w:p>
    <w:p w14:paraId="7987648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color('blue')</w:t>
      </w:r>
    </w:p>
    <w:p w14:paraId="5A2788F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hideturtle()</w:t>
      </w:r>
    </w:p>
    <w:p w14:paraId="39BF7A46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01C2AEE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illcolor('blue')</w:t>
      </w:r>
    </w:p>
    <w:p w14:paraId="24BC240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begin_fill()</w:t>
      </w:r>
    </w:p>
    <w:p w14:paraId="60BF6AD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penup()</w:t>
      </w:r>
    </w:p>
    <w:p w14:paraId="2A73082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goto(-75,150)</w:t>
      </w:r>
    </w:p>
    <w:p w14:paraId="1A0CD40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pendown()</w:t>
      </w:r>
    </w:p>
    <w:p w14:paraId="792DEC4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.circle(10) </w:t>
      </w:r>
    </w:p>
    <w:p w14:paraId="71CF19D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end_fill()</w:t>
      </w:r>
    </w:p>
    <w:p w14:paraId="311E4AA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7222DFE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begin_fill()</w:t>
      </w:r>
    </w:p>
    <w:p w14:paraId="3EF39434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penup()</w:t>
      </w:r>
    </w:p>
    <w:p w14:paraId="2189643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goto(75,150)</w:t>
      </w:r>
    </w:p>
    <w:p w14:paraId="2ED7275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pendown()</w:t>
      </w:r>
    </w:p>
    <w:p w14:paraId="0F0E054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.circle(10)    </w:t>
      </w:r>
    </w:p>
    <w:p w14:paraId="27EC931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end_fill()</w:t>
      </w:r>
    </w:p>
    <w:p w14:paraId="39D3923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049D8FB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penup()</w:t>
      </w:r>
    </w:p>
    <w:p w14:paraId="2BA0293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lastRenderedPageBreak/>
        <w:t>t.goto(0,0)</w:t>
      </w:r>
    </w:p>
    <w:p w14:paraId="3A5AF25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pendown()</w:t>
      </w:r>
    </w:p>
    <w:p w14:paraId="4E108E2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.circle(100,90)   </w:t>
      </w:r>
    </w:p>
    <w:p w14:paraId="6C2A937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867E42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.penup()           </w:t>
      </w:r>
    </w:p>
    <w:p w14:paraId="04A9186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.setheading(180) </w:t>
      </w:r>
    </w:p>
    <w:p w14:paraId="661A8FB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goto(0,0)</w:t>
      </w:r>
    </w:p>
    <w:p w14:paraId="24077CC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pendown()</w:t>
      </w:r>
    </w:p>
    <w:p w14:paraId="23428AB0" w14:textId="4E4B95D8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circle(-100,90)</w:t>
      </w:r>
    </w:p>
    <w:p w14:paraId="4D767341" w14:textId="7A60C3F3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drawing>
          <wp:inline distT="0" distB="0" distL="0" distR="0" wp14:anchorId="6D4A4AC5" wp14:editId="56A74CF7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54B6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5D2EAAA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14-----------------------------</w:t>
      </w:r>
    </w:p>
    <w:p w14:paraId="6254942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62F06A9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import turtle</w:t>
      </w:r>
    </w:p>
    <w:p w14:paraId="3C3751F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colors = ['red', 'purple', 'blue', 'green', 'orange', 'yellow','tomato','grey']</w:t>
      </w:r>
    </w:p>
    <w:p w14:paraId="31515D42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 = turtle.Pen()</w:t>
      </w:r>
    </w:p>
    <w:p w14:paraId="19737A9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speed(20)</w:t>
      </w:r>
    </w:p>
    <w:p w14:paraId="7E3346A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urtle.bgcolor('black')</w:t>
      </w:r>
    </w:p>
    <w:p w14:paraId="102B47C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for x in range(142):</w:t>
      </w:r>
    </w:p>
    <w:p w14:paraId="676E14C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t.pencolor(colors[x%8])</w:t>
      </w:r>
    </w:p>
    <w:p w14:paraId="052014E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t.width(x//100 + 1)</w:t>
      </w:r>
    </w:p>
    <w:p w14:paraId="3ACF7A86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t.forward(x)</w:t>
      </w:r>
    </w:p>
    <w:p w14:paraId="61C4F981" w14:textId="3ACB4FD3" w:rsid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    t.left(45)</w:t>
      </w:r>
    </w:p>
    <w:p w14:paraId="24C21AA2" w14:textId="74C7FA6F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6DF5881" wp14:editId="25566E1D">
            <wp:extent cx="5943600" cy="3714750"/>
            <wp:effectExtent l="0" t="0" r="0" b="635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B96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366A9C8F" w14:textId="12F1149D" w:rsid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15-----------------------------</w:t>
      </w:r>
    </w:p>
    <w:p w14:paraId="4F90A59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import turtle        </w:t>
      </w:r>
    </w:p>
    <w:p w14:paraId="7B2C9DB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79AB60D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 = turtle.Turtle()  </w:t>
      </w:r>
    </w:p>
    <w:p w14:paraId="3EAF7046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hideturtle()</w:t>
      </w:r>
    </w:p>
    <w:p w14:paraId="6B73089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.shape('turtle') </w:t>
      </w:r>
    </w:p>
    <w:p w14:paraId="371E716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.pensize(2)      </w:t>
      </w:r>
    </w:p>
    <w:p w14:paraId="25F1A51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.speed(9)        </w:t>
      </w:r>
    </w:p>
    <w:p w14:paraId="4256EB9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</w:p>
    <w:p w14:paraId="1B9925A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.color('blue') </w:t>
      </w:r>
    </w:p>
    <w:p w14:paraId="5D47103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right(135)</w:t>
      </w:r>
    </w:p>
    <w:p w14:paraId="0A4550C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75)</w:t>
      </w:r>
    </w:p>
    <w:p w14:paraId="203839AF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 xml:space="preserve">t.right(90)  </w:t>
      </w:r>
    </w:p>
    <w:p w14:paraId="2809B72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75)</w:t>
      </w:r>
    </w:p>
    <w:p w14:paraId="17C539E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left(135)</w:t>
      </w:r>
    </w:p>
    <w:p w14:paraId="044C074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106)</w:t>
      </w:r>
    </w:p>
    <w:p w14:paraId="73BEE708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left(135)</w:t>
      </w:r>
    </w:p>
    <w:p w14:paraId="7DB2145D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75)</w:t>
      </w:r>
    </w:p>
    <w:p w14:paraId="33C43AB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right(90)</w:t>
      </w:r>
    </w:p>
    <w:p w14:paraId="0A0DF705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75)</w:t>
      </w:r>
    </w:p>
    <w:p w14:paraId="54CA418C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right(135)</w:t>
      </w:r>
    </w:p>
    <w:p w14:paraId="6E4183AE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106)</w:t>
      </w:r>
    </w:p>
    <w:p w14:paraId="626592A9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left(135)</w:t>
      </w:r>
    </w:p>
    <w:p w14:paraId="6DB83F5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75)</w:t>
      </w:r>
    </w:p>
    <w:p w14:paraId="50623C80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lastRenderedPageBreak/>
        <w:t>t.left(90)</w:t>
      </w:r>
    </w:p>
    <w:p w14:paraId="63B7E35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75)</w:t>
      </w:r>
    </w:p>
    <w:p w14:paraId="2098C56A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left(45)</w:t>
      </w:r>
    </w:p>
    <w:p w14:paraId="1FDA3A51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106)</w:t>
      </w:r>
    </w:p>
    <w:p w14:paraId="11FC01D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left(90)</w:t>
      </w:r>
    </w:p>
    <w:p w14:paraId="0BDFEC87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106)</w:t>
      </w:r>
    </w:p>
    <w:p w14:paraId="2881B2D6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right(135)</w:t>
      </w:r>
    </w:p>
    <w:p w14:paraId="12B693A3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75)</w:t>
      </w:r>
    </w:p>
    <w:p w14:paraId="014A8A2B" w14:textId="77777777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right(90)</w:t>
      </w:r>
    </w:p>
    <w:p w14:paraId="45B095F7" w14:textId="23A33EB5" w:rsidR="00021B7B" w:rsidRPr="00021B7B" w:rsidRDefault="00021B7B" w:rsidP="00021B7B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t>t.forward(75)</w:t>
      </w:r>
    </w:p>
    <w:p w14:paraId="5AFA0CD3" w14:textId="7FCB127E" w:rsidR="002D2ED9" w:rsidRDefault="002D2ED9" w:rsidP="00F704D8">
      <w:pPr>
        <w:rPr>
          <w:rFonts w:ascii="Times New Roman" w:hAnsi="Times New Roman" w:cs="Times New Roman"/>
          <w:lang w:val="en-US"/>
        </w:rPr>
      </w:pPr>
    </w:p>
    <w:p w14:paraId="2C916250" w14:textId="31724004" w:rsidR="00021B7B" w:rsidRPr="00F232F3" w:rsidRDefault="00021B7B" w:rsidP="00F704D8">
      <w:pPr>
        <w:rPr>
          <w:rFonts w:ascii="Times New Roman" w:hAnsi="Times New Roman" w:cs="Times New Roman"/>
          <w:lang w:val="en-US"/>
        </w:rPr>
      </w:pPr>
      <w:r w:rsidRPr="00021B7B">
        <w:rPr>
          <w:rFonts w:ascii="Times New Roman" w:hAnsi="Times New Roman" w:cs="Times New Roman"/>
          <w:lang w:val="en-US"/>
        </w:rPr>
        <w:drawing>
          <wp:inline distT="0" distB="0" distL="0" distR="0" wp14:anchorId="070EA18A" wp14:editId="4170797A">
            <wp:extent cx="5943600" cy="371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B7B" w:rsidRPr="00F232F3">
      <w:headerReference w:type="even" r:id="rId13"/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3506" w14:textId="77777777" w:rsidR="00D12634" w:rsidRDefault="00D12634" w:rsidP="00F232F3">
      <w:r>
        <w:separator/>
      </w:r>
    </w:p>
  </w:endnote>
  <w:endnote w:type="continuationSeparator" w:id="0">
    <w:p w14:paraId="1904D4A0" w14:textId="77777777" w:rsidR="00D12634" w:rsidRDefault="00D12634" w:rsidP="00F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D5C7" w14:textId="77777777" w:rsidR="00D12634" w:rsidRDefault="00D12634" w:rsidP="00F232F3">
      <w:r>
        <w:separator/>
      </w:r>
    </w:p>
  </w:footnote>
  <w:footnote w:type="continuationSeparator" w:id="0">
    <w:p w14:paraId="1BEA1F76" w14:textId="77777777" w:rsidR="00D12634" w:rsidRDefault="00D12634" w:rsidP="00F2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5281406"/>
      <w:docPartObj>
        <w:docPartGallery w:val="Page Numbers (Top of Page)"/>
        <w:docPartUnique/>
      </w:docPartObj>
    </w:sdtPr>
    <w:sdtContent>
      <w:p w14:paraId="387EF540" w14:textId="282252D0" w:rsidR="00F232F3" w:rsidRDefault="00F232F3" w:rsidP="008544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C692D4" w14:textId="77777777" w:rsidR="00F232F3" w:rsidRDefault="00F232F3" w:rsidP="00F232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8584332"/>
      <w:docPartObj>
        <w:docPartGallery w:val="Page Numbers (Top of Page)"/>
        <w:docPartUnique/>
      </w:docPartObj>
    </w:sdtPr>
    <w:sdtContent>
      <w:p w14:paraId="56192313" w14:textId="61F1D03B" w:rsidR="00F232F3" w:rsidRDefault="00F232F3" w:rsidP="008544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CE52CB" w14:textId="77777777" w:rsidR="00021B7B" w:rsidRPr="00F232F3" w:rsidRDefault="00021B7B" w:rsidP="00021B7B">
    <w:pPr>
      <w:pStyle w:val="Header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424AD"/>
    <w:multiLevelType w:val="multilevel"/>
    <w:tmpl w:val="7CCC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4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9E"/>
    <w:rsid w:val="00021B7B"/>
    <w:rsid w:val="00073CAE"/>
    <w:rsid w:val="00117AE1"/>
    <w:rsid w:val="001C5672"/>
    <w:rsid w:val="002D2ED9"/>
    <w:rsid w:val="002F458F"/>
    <w:rsid w:val="003049ED"/>
    <w:rsid w:val="00323581"/>
    <w:rsid w:val="00342CEF"/>
    <w:rsid w:val="003460F3"/>
    <w:rsid w:val="00351C90"/>
    <w:rsid w:val="003B10C7"/>
    <w:rsid w:val="00530B5A"/>
    <w:rsid w:val="00540D7B"/>
    <w:rsid w:val="0054775D"/>
    <w:rsid w:val="005478ED"/>
    <w:rsid w:val="005C40B6"/>
    <w:rsid w:val="005F4CD2"/>
    <w:rsid w:val="006822E1"/>
    <w:rsid w:val="00692ACD"/>
    <w:rsid w:val="006A77F3"/>
    <w:rsid w:val="006B0DE1"/>
    <w:rsid w:val="006F0967"/>
    <w:rsid w:val="006F10B1"/>
    <w:rsid w:val="006F6C6E"/>
    <w:rsid w:val="007106E2"/>
    <w:rsid w:val="00741AB8"/>
    <w:rsid w:val="007642DD"/>
    <w:rsid w:val="0083090E"/>
    <w:rsid w:val="008C1BF3"/>
    <w:rsid w:val="008D399A"/>
    <w:rsid w:val="00902857"/>
    <w:rsid w:val="009355AB"/>
    <w:rsid w:val="009A2246"/>
    <w:rsid w:val="00A61FEC"/>
    <w:rsid w:val="00A97B19"/>
    <w:rsid w:val="00B15353"/>
    <w:rsid w:val="00B73C9D"/>
    <w:rsid w:val="00BD179E"/>
    <w:rsid w:val="00BF2DE8"/>
    <w:rsid w:val="00C06A94"/>
    <w:rsid w:val="00C17131"/>
    <w:rsid w:val="00C60A7C"/>
    <w:rsid w:val="00C9470D"/>
    <w:rsid w:val="00CC2326"/>
    <w:rsid w:val="00CD2199"/>
    <w:rsid w:val="00CE4F20"/>
    <w:rsid w:val="00D12634"/>
    <w:rsid w:val="00D13471"/>
    <w:rsid w:val="00D20825"/>
    <w:rsid w:val="00D406C4"/>
    <w:rsid w:val="00DB110B"/>
    <w:rsid w:val="00DD64E4"/>
    <w:rsid w:val="00E00AD4"/>
    <w:rsid w:val="00E23C87"/>
    <w:rsid w:val="00F232F3"/>
    <w:rsid w:val="00F302CC"/>
    <w:rsid w:val="00F37EEE"/>
    <w:rsid w:val="00F704D8"/>
    <w:rsid w:val="00F7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7D4FF"/>
  <w15:docId w15:val="{4FFF993D-3D4B-4341-A5C0-64993BDA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3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3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F3"/>
  </w:style>
  <w:style w:type="paragraph" w:styleId="Footer">
    <w:name w:val="footer"/>
    <w:basedOn w:val="Normal"/>
    <w:link w:val="FooterChar"/>
    <w:uiPriority w:val="99"/>
    <w:unhideWhenUsed/>
    <w:rsid w:val="00F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F3"/>
  </w:style>
  <w:style w:type="character" w:styleId="PageNumber">
    <w:name w:val="page number"/>
    <w:basedOn w:val="DefaultParagraphFont"/>
    <w:uiPriority w:val="99"/>
    <w:semiHidden/>
    <w:unhideWhenUsed/>
    <w:rsid w:val="00F232F3"/>
  </w:style>
  <w:style w:type="paragraph" w:styleId="Title">
    <w:name w:val="Title"/>
    <w:basedOn w:val="Normal"/>
    <w:next w:val="Normal"/>
    <w:link w:val="TitleChar"/>
    <w:uiPriority w:val="1"/>
    <w:qFormat/>
    <w:rsid w:val="00F232F3"/>
    <w:pPr>
      <w:spacing w:before="2400" w:after="16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F232F3"/>
    <w:rPr>
      <w:rFonts w:asciiTheme="majorHAnsi" w:eastAsiaTheme="majorEastAsia" w:hAnsiTheme="majorHAnsi" w:cstheme="majorBidi"/>
      <w:kern w:val="24"/>
      <w:lang w:val="en-US" w:eastAsia="ja-JP"/>
    </w:rPr>
  </w:style>
  <w:style w:type="paragraph" w:customStyle="1" w:styleId="Title2">
    <w:name w:val="Title 2"/>
    <w:basedOn w:val="Normal"/>
    <w:uiPriority w:val="1"/>
    <w:qFormat/>
    <w:rsid w:val="00F232F3"/>
    <w:pPr>
      <w:spacing w:after="160" w:line="480" w:lineRule="auto"/>
      <w:jc w:val="center"/>
    </w:pPr>
    <w:rPr>
      <w:rFonts w:eastAsiaTheme="minorEastAsia"/>
      <w:kern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2FB55-C83A-3943-9099-4D177CCF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rlan Yermek</dc:creator>
  <cp:keywords/>
  <dc:description/>
  <cp:lastModifiedBy>Temirlan Yermek</cp:lastModifiedBy>
  <cp:revision>4</cp:revision>
  <dcterms:created xsi:type="dcterms:W3CDTF">2022-12-19T16:23:00Z</dcterms:created>
  <dcterms:modified xsi:type="dcterms:W3CDTF">2023-01-13T13:39:00Z</dcterms:modified>
</cp:coreProperties>
</file>